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C1" w:rsidRDefault="003552C1" w:rsidP="003552C1">
      <w:pPr>
        <w:pStyle w:val="ListParagraph"/>
        <w:numPr>
          <w:ilvl w:val="0"/>
          <w:numId w:val="1"/>
        </w:numPr>
        <w:spacing w:after="0" w:line="240" w:lineRule="auto"/>
      </w:pPr>
      <w:r>
        <w:t>Setup</w:t>
      </w:r>
    </w:p>
    <w:p w:rsidR="003552C1" w:rsidRDefault="003552C1" w:rsidP="003552C1">
      <w:pPr>
        <w:ind w:left="720"/>
      </w:pPr>
      <w:r>
        <w:t>Prior to running the installation there are a few things that need to be done.</w:t>
      </w:r>
    </w:p>
    <w:p w:rsidR="00647675" w:rsidRDefault="00647675" w:rsidP="00707C23">
      <w:pPr>
        <w:pStyle w:val="ListParagraph"/>
        <w:numPr>
          <w:ilvl w:val="0"/>
          <w:numId w:val="2"/>
        </w:numPr>
      </w:pPr>
      <w:r>
        <w:t xml:space="preserve">Make sure that the project team has filled out the onboarding document.  </w:t>
      </w:r>
      <w:r w:rsidR="00707C23">
        <w:t>Shortcuts</w:t>
      </w:r>
      <w:r>
        <w:t xml:space="preserve"> can be found at </w:t>
      </w:r>
      <w:r w:rsidR="00707C23" w:rsidRPr="00707C23">
        <w:t>I:\INF\DataArch\Projects\DBAMSSQL\Installations</w:t>
      </w:r>
    </w:p>
    <w:p w:rsidR="00647675" w:rsidRDefault="00647675" w:rsidP="00647675">
      <w:pPr>
        <w:pStyle w:val="ListParagraph"/>
        <w:numPr>
          <w:ilvl w:val="1"/>
          <w:numId w:val="2"/>
        </w:numPr>
      </w:pPr>
      <w:r>
        <w:t>Either the Database On-boardi</w:t>
      </w:r>
      <w:r w:rsidR="00707C23">
        <w:t>ng Assessment Questionnaire_V1_1</w:t>
      </w:r>
      <w:r>
        <w:t>.doc    OR</w:t>
      </w:r>
    </w:p>
    <w:p w:rsidR="00647675" w:rsidRDefault="00707C23" w:rsidP="00647675">
      <w:pPr>
        <w:pStyle w:val="ListParagraph"/>
        <w:numPr>
          <w:ilvl w:val="1"/>
          <w:numId w:val="2"/>
        </w:numPr>
      </w:pPr>
      <w:r>
        <w:t>Application Package Hosting Considerations – Version 1_3.doc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media is on the E:\SQL Server Installation</w:t>
      </w:r>
      <w:r w:rsidR="008759A3">
        <w:t>.  If it isn’t there, then create the directory and copy it over</w:t>
      </w:r>
    </w:p>
    <w:p w:rsidR="003552C1" w:rsidRDefault="003552C1" w:rsidP="003552C1">
      <w:pPr>
        <w:pStyle w:val="ListParagraph"/>
        <w:numPr>
          <w:ilvl w:val="0"/>
          <w:numId w:val="2"/>
        </w:numPr>
      </w:pPr>
      <w:r>
        <w:t>Make sure that the appropriate drives have been created</w:t>
      </w:r>
      <w:r w:rsidR="002143CA">
        <w:t>.  The sizes of these drives will vary based on the application.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299"/>
        <w:gridCol w:w="1536"/>
        <w:gridCol w:w="4401"/>
      </w:tblGrid>
      <w:tr w:rsidR="003552C1" w:rsidRPr="00EA2D1C" w:rsidTr="00FC318F">
        <w:trPr>
          <w:tblHeader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Driv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8759A3" w:rsidP="00132EF2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id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2C1" w:rsidRPr="00EA2D1C" w:rsidRDefault="003552C1" w:rsidP="00132EF2">
            <w:pPr>
              <w:spacing w:before="120"/>
              <w:rPr>
                <w:b/>
                <w:sz w:val="20"/>
                <w:szCs w:val="20"/>
              </w:rPr>
            </w:pPr>
            <w:r w:rsidRPr="00EA2D1C">
              <w:rPr>
                <w:b/>
                <w:sz w:val="20"/>
                <w:szCs w:val="20"/>
              </w:rPr>
              <w:t>Usage</w:t>
            </w:r>
          </w:p>
        </w:tc>
      </w:tr>
      <w:tr w:rsidR="003552C1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Disk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</w:tr>
      <w:tr w:rsidR="003552C1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E:\</w:t>
            </w:r>
            <w:r w:rsidR="00FC3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Local Dis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C1" w:rsidRPr="00EA2D1C" w:rsidRDefault="003552C1" w:rsidP="00132EF2">
            <w:pPr>
              <w:rPr>
                <w:sz w:val="20"/>
                <w:szCs w:val="20"/>
              </w:rPr>
            </w:pPr>
            <w:r w:rsidRPr="00EA2D1C">
              <w:rPr>
                <w:sz w:val="20"/>
                <w:szCs w:val="20"/>
              </w:rPr>
              <w:t>Dumps / INSTALL Directories</w:t>
            </w:r>
          </w:p>
        </w:tc>
      </w:tr>
      <w:tr w:rsidR="00FC318F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F" w:rsidRDefault="00FC318F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:\ 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F" w:rsidRDefault="00FC318F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F" w:rsidRDefault="00FC318F" w:rsidP="0010555E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8F" w:rsidRDefault="00FC318F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rive – only when absolutely necessary</w:t>
            </w:r>
          </w:p>
        </w:tc>
      </w:tr>
      <w:tr w:rsidR="00166C88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s</w:t>
            </w:r>
          </w:p>
        </w:tc>
      </w:tr>
      <w:tr w:rsidR="00166C88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Logs</w:t>
            </w:r>
          </w:p>
        </w:tc>
      </w:tr>
      <w:tr w:rsidR="00166C88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Pr="00EA2D1C" w:rsidRDefault="00166C88" w:rsidP="00105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</w:t>
            </w:r>
          </w:p>
        </w:tc>
      </w:tr>
      <w:tr w:rsidR="00166C88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:\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d 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 DB</w:t>
            </w:r>
          </w:p>
        </w:tc>
      </w:tr>
      <w:tr w:rsidR="00166C88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:\ *</w:t>
            </w:r>
            <w:r w:rsidR="00FC318F">
              <w:rPr>
                <w:sz w:val="20"/>
                <w:szCs w:val="20"/>
              </w:rPr>
              <w:t>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88" w:rsidRDefault="00166C88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um Drive</w:t>
            </w:r>
          </w:p>
        </w:tc>
      </w:tr>
      <w:tr w:rsidR="00743BDC" w:rsidRPr="00EA2D1C" w:rsidTr="00FC318F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C" w:rsidRDefault="00743BDC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:\ **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C" w:rsidRDefault="00743BDC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C" w:rsidRDefault="00743BDC" w:rsidP="00132EF2">
            <w:pPr>
              <w:rPr>
                <w:sz w:val="20"/>
                <w:szCs w:val="20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DC" w:rsidRDefault="00743BDC" w:rsidP="00132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DTC</w:t>
            </w:r>
          </w:p>
        </w:tc>
      </w:tr>
    </w:tbl>
    <w:p w:rsidR="00FC318F" w:rsidRDefault="00FC318F" w:rsidP="00FC318F">
      <w:pPr>
        <w:spacing w:after="0" w:line="240" w:lineRule="auto"/>
      </w:pPr>
      <w:r>
        <w:t>* It is our desire NOT to have application files on a database server.  Sometimes, however, it is unavoidable.  This should be an exception, not a normal practice.</w:t>
      </w:r>
    </w:p>
    <w:p w:rsidR="003552C1" w:rsidRDefault="008759A3" w:rsidP="00FC318F">
      <w:pPr>
        <w:spacing w:after="0" w:line="240" w:lineRule="auto"/>
      </w:pPr>
      <w:r>
        <w:t>*</w:t>
      </w:r>
      <w:r w:rsidR="00FC318F">
        <w:t>*</w:t>
      </w:r>
      <w:r>
        <w:t>This drive is for clusters only.</w:t>
      </w: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Create the following directories:</w:t>
      </w:r>
    </w:p>
    <w:p w:rsidR="00FC318F" w:rsidRDefault="00FC318F" w:rsidP="00FC318F">
      <w:pPr>
        <w:spacing w:after="0" w:line="240" w:lineRule="auto"/>
        <w:ind w:left="1080"/>
      </w:pPr>
      <w:r>
        <w:t xml:space="preserve">       NOTE:  When doing a 2012 installation, the 10.5 folder should be called 11.0.</w:t>
      </w:r>
    </w:p>
    <w:p w:rsidR="00FC318F" w:rsidRDefault="00FC318F" w:rsidP="00FC318F">
      <w:pPr>
        <w:spacing w:after="0" w:line="240" w:lineRule="auto"/>
        <w:ind w:left="1080"/>
      </w:pPr>
    </w:p>
    <w:p w:rsidR="008759A3" w:rsidRDefault="008759A3" w:rsidP="008759A3">
      <w:pPr>
        <w:spacing w:after="0" w:line="240" w:lineRule="auto"/>
        <w:ind w:left="1440"/>
      </w:pPr>
      <w:r>
        <w:t>E:\SQL Server Installation</w:t>
      </w:r>
    </w:p>
    <w:p w:rsidR="008759A3" w:rsidRDefault="008759A3" w:rsidP="008759A3">
      <w:pPr>
        <w:spacing w:after="0" w:line="240" w:lineRule="auto"/>
        <w:ind w:left="1440"/>
      </w:pPr>
      <w:r>
        <w:t>E:\MSSQLBin</w:t>
      </w:r>
    </w:p>
    <w:p w:rsidR="008759A3" w:rsidRDefault="008759A3" w:rsidP="008759A3">
      <w:pPr>
        <w:spacing w:after="0" w:line="240" w:lineRule="auto"/>
        <w:ind w:left="1440"/>
      </w:pPr>
      <w:r>
        <w:t>E:\MSSQLBin\Shared</w:t>
      </w:r>
    </w:p>
    <w:p w:rsidR="008759A3" w:rsidRDefault="008759A3" w:rsidP="008759A3">
      <w:pPr>
        <w:spacing w:after="0" w:line="240" w:lineRule="auto"/>
        <w:ind w:left="1440"/>
      </w:pPr>
      <w:r>
        <w:t>E:\MSSQLBin\Sharedx86</w:t>
      </w:r>
    </w:p>
    <w:p w:rsidR="008759A3" w:rsidRDefault="008759A3" w:rsidP="008759A3">
      <w:pPr>
        <w:spacing w:after="0" w:line="240" w:lineRule="auto"/>
        <w:ind w:left="1440"/>
      </w:pPr>
      <w:r>
        <w:t>K:\</w:t>
      </w:r>
      <w:r w:rsidRPr="00032EF2">
        <w:t xml:space="preserve"> </w:t>
      </w:r>
      <w:r>
        <w:t>MSSQLDATA\10.5\Backup</w:t>
      </w:r>
    </w:p>
    <w:p w:rsidR="008759A3" w:rsidRDefault="008759A3" w:rsidP="008759A3">
      <w:pPr>
        <w:spacing w:after="0" w:line="240" w:lineRule="auto"/>
        <w:ind w:left="1440"/>
      </w:pPr>
      <w:r w:rsidRPr="00032EF2">
        <w:t xml:space="preserve">L:\ </w:t>
      </w:r>
      <w:r>
        <w:t>MSSQLDATA\10.5\Database</w:t>
      </w:r>
    </w:p>
    <w:p w:rsidR="008759A3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Database</w:t>
      </w:r>
    </w:p>
    <w:p w:rsidR="008759A3" w:rsidRPr="00F54D60" w:rsidRDefault="008759A3" w:rsidP="008759A3">
      <w:pPr>
        <w:spacing w:after="0" w:line="240" w:lineRule="auto"/>
        <w:ind w:left="1440"/>
      </w:pPr>
      <w:r>
        <w:t>M:\</w:t>
      </w:r>
      <w:r w:rsidRPr="00D05744">
        <w:t xml:space="preserve"> </w:t>
      </w:r>
      <w:r>
        <w:t>MSSQLDATA\10.5\System</w:t>
      </w:r>
    </w:p>
    <w:p w:rsidR="008759A3" w:rsidRDefault="008759A3" w:rsidP="008759A3">
      <w:pPr>
        <w:spacing w:after="0" w:line="240" w:lineRule="auto"/>
        <w:ind w:left="1440"/>
      </w:pPr>
      <w:r>
        <w:t>T:\</w:t>
      </w:r>
      <w:r w:rsidRPr="00032EF2">
        <w:t xml:space="preserve"> </w:t>
      </w:r>
      <w:r>
        <w:t>MSSQLDATA\10.5\System</w:t>
      </w:r>
    </w:p>
    <w:p w:rsidR="00FC318F" w:rsidRDefault="00FC318F" w:rsidP="008759A3">
      <w:pPr>
        <w:spacing w:after="0" w:line="240" w:lineRule="auto"/>
        <w:ind w:left="1440"/>
      </w:pPr>
    </w:p>
    <w:p w:rsidR="008759A3" w:rsidRDefault="008759A3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6170BE">
        <w:t>WALGREENS\MSSQLDBA group has been added to the Windows Administrator group.</w:t>
      </w:r>
    </w:p>
    <w:p w:rsidR="006170BE" w:rsidRDefault="006170BE" w:rsidP="002143C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ake sure that the </w:t>
      </w:r>
      <w:r w:rsidR="001515EC">
        <w:t>service id (</w:t>
      </w:r>
      <w:r>
        <w:t>WALGREENS\</w:t>
      </w:r>
      <w:r w:rsidRPr="006170BE">
        <w:t xml:space="preserve"> sqlsrvcadm1</w:t>
      </w:r>
      <w:r w:rsidR="001515EC">
        <w:t>)</w:t>
      </w:r>
      <w:r>
        <w:t xml:space="preserve"> has been added to the Windows Administrator group.</w:t>
      </w:r>
    </w:p>
    <w:p w:rsidR="002143CA" w:rsidRDefault="002143CA" w:rsidP="002143CA">
      <w:pPr>
        <w:pStyle w:val="ListParagraph"/>
        <w:numPr>
          <w:ilvl w:val="0"/>
          <w:numId w:val="2"/>
        </w:numPr>
        <w:spacing w:after="0" w:line="240" w:lineRule="auto"/>
      </w:pPr>
      <w:r>
        <w:t>Request that the following ports be open on the server:</w:t>
      </w:r>
    </w:p>
    <w:p w:rsidR="001D7AEA" w:rsidRDefault="001D7AEA" w:rsidP="001D7AEA">
      <w:pPr>
        <w:spacing w:after="0" w:line="240" w:lineRule="auto"/>
        <w:ind w:left="1800"/>
      </w:pPr>
      <w:proofErr w:type="spellStart"/>
      <w:r>
        <w:t>Walnet</w:t>
      </w:r>
      <w:proofErr w:type="spellEnd"/>
      <w:r>
        <w:t xml:space="preserve"> -&gt; </w:t>
      </w:r>
      <w:proofErr w:type="gramStart"/>
      <w:r>
        <w:t>IT</w:t>
      </w:r>
      <w:proofErr w:type="gramEnd"/>
      <w:r>
        <w:t xml:space="preserve"> Resources -&gt; IT Security Forms -&gt; Firewall Request Form</w:t>
      </w:r>
    </w:p>
    <w:p w:rsidR="00A51264" w:rsidRDefault="004C7809" w:rsidP="001D7AEA">
      <w:pPr>
        <w:spacing w:after="0" w:line="240" w:lineRule="auto"/>
        <w:ind w:left="1800"/>
      </w:pPr>
      <w:r>
        <w:lastRenderedPageBreak/>
        <w:t>When doing this you need to request it for the server as well as the dba’s workstations.  So include subnets 10.239.16.*; 10.239.17.*; 10.239.18.*; 10.239.19.</w:t>
      </w:r>
      <w:proofErr w:type="gramStart"/>
      <w:r>
        <w:t xml:space="preserve">* </w:t>
      </w:r>
      <w:r w:rsidR="00C643AD">
        <w:t>,</w:t>
      </w:r>
      <w:proofErr w:type="gramEnd"/>
      <w:r w:rsidR="00C643AD">
        <w:t xml:space="preserve"> </w:t>
      </w:r>
      <w:r w:rsidR="00172C1E" w:rsidRPr="00172C1E">
        <w:t xml:space="preserve">10.248.88.0/22 </w:t>
      </w:r>
      <w:r w:rsidR="00C643AD">
        <w:t>(</w:t>
      </w:r>
      <w:proofErr w:type="spellStart"/>
      <w:r w:rsidR="00172C1E" w:rsidRPr="00172C1E">
        <w:t>ESST_Standard</w:t>
      </w:r>
      <w:proofErr w:type="spellEnd"/>
      <w:r w:rsidR="00172C1E" w:rsidRPr="00172C1E">
        <w:t xml:space="preserve"> VDI</w:t>
      </w:r>
      <w:r w:rsidR="00172C1E">
        <w:t xml:space="preserve"> </w:t>
      </w:r>
      <w:r w:rsidR="00A54494">
        <w:t xml:space="preserve">- </w:t>
      </w:r>
      <w:r w:rsidR="00C643AD">
        <w:t xml:space="preserve">off-shore server </w:t>
      </w:r>
      <w:r w:rsidR="00A51264">
        <w:t>for non-sensitive access</w:t>
      </w:r>
      <w:r w:rsidR="00C643AD">
        <w:t>– only 1433 and 3389)</w:t>
      </w:r>
      <w:r w:rsidR="00A51264">
        <w:t>, 10.248.96.0/22 (ESST Segregated VDI – off-shore server for sensitive access – only 1433 and 3389)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3 – SQL Server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434 – SQL DAC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445 – </w:t>
      </w:r>
      <w:proofErr w:type="spellStart"/>
      <w:r>
        <w:t>fileshares</w:t>
      </w:r>
      <w:proofErr w:type="spellEnd"/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135 – 139 – Remote startup and shutdown</w:t>
      </w:r>
    </w:p>
    <w:p w:rsidR="002143CA" w:rsidRDefault="002143CA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389 – remote desktop</w:t>
      </w:r>
    </w:p>
    <w:p w:rsidR="004C7809" w:rsidRDefault="004C7809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80 – Reporting Services (when necessary)</w:t>
      </w:r>
    </w:p>
    <w:p w:rsidR="00280632" w:rsidRDefault="0028063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2383 – Analysis Services (when necessary)</w:t>
      </w:r>
    </w:p>
    <w:p w:rsid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, 661, 433 – Performance Analysis (from IT-S8MP-FOGAPP1 to new server)</w:t>
      </w:r>
    </w:p>
    <w:p w:rsidR="00132EF2" w:rsidRDefault="00132EF2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3566 – Performance Analysis (</w:t>
      </w:r>
      <w:r w:rsidR="00F44EB1">
        <w:t>from new server to IT-S8MP-FOGAPP1</w:t>
      </w:r>
      <w:r>
        <w:t>)</w:t>
      </w:r>
    </w:p>
    <w:p w:rsidR="00F44EB1" w:rsidRPr="00F44EB1" w:rsidRDefault="00F44EB1" w:rsidP="002143CA">
      <w:pPr>
        <w:pStyle w:val="ListParagraph"/>
        <w:numPr>
          <w:ilvl w:val="1"/>
          <w:numId w:val="3"/>
        </w:numPr>
        <w:spacing w:after="0" w:line="240" w:lineRule="auto"/>
      </w:pPr>
      <w:r w:rsidRPr="005A6220">
        <w:rPr>
          <w:rFonts w:cs="Arial"/>
          <w:color w:val="000000"/>
          <w:sz w:val="20"/>
          <w:szCs w:val="20"/>
        </w:rPr>
        <w:t>1433 ,356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IT-S8MP-FOGHB1 to new server)</w:t>
      </w:r>
    </w:p>
    <w:p w:rsidR="00F44EB1" w:rsidRPr="00F44EB1" w:rsidRDefault="00F44EB1" w:rsidP="00F44EB1">
      <w:pPr>
        <w:pStyle w:val="ListParagraph"/>
        <w:numPr>
          <w:ilvl w:val="1"/>
          <w:numId w:val="3"/>
        </w:numPr>
        <w:spacing w:after="0" w:line="240" w:lineRule="auto"/>
        <w:rPr>
          <w:rFonts w:cs="Arial"/>
          <w:color w:val="000000"/>
          <w:sz w:val="20"/>
          <w:szCs w:val="20"/>
        </w:rPr>
      </w:pPr>
      <w:r w:rsidRPr="00F44EB1">
        <w:rPr>
          <w:rFonts w:cs="Arial"/>
          <w:color w:val="000000"/>
          <w:sz w:val="20"/>
          <w:szCs w:val="20"/>
        </w:rPr>
        <w:t>3356, 49152-65535, 135-139</w:t>
      </w:r>
      <w:r>
        <w:rPr>
          <w:rFonts w:cs="Arial"/>
          <w:color w:val="000000"/>
          <w:sz w:val="20"/>
          <w:szCs w:val="20"/>
        </w:rPr>
        <w:t xml:space="preserve"> – </w:t>
      </w:r>
      <w:proofErr w:type="spellStart"/>
      <w:r>
        <w:rPr>
          <w:rFonts w:cs="Arial"/>
          <w:color w:val="000000"/>
          <w:sz w:val="20"/>
          <w:szCs w:val="20"/>
        </w:rPr>
        <w:t>Foglight</w:t>
      </w:r>
      <w:proofErr w:type="spellEnd"/>
      <w:r>
        <w:rPr>
          <w:rFonts w:cs="Arial"/>
          <w:color w:val="000000"/>
          <w:sz w:val="20"/>
          <w:szCs w:val="20"/>
        </w:rPr>
        <w:t xml:space="preserve"> (from new server to IT-S8MP-FOGHB1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open port 25 to CORPSMTP.walgreens.com (this is for email notifications)</w:t>
      </w:r>
    </w:p>
    <w:p w:rsidR="003930BC" w:rsidRDefault="003930BC" w:rsidP="002143CA">
      <w:pPr>
        <w:pStyle w:val="ListParagraph"/>
        <w:numPr>
          <w:ilvl w:val="1"/>
          <w:numId w:val="3"/>
        </w:numPr>
        <w:spacing w:after="0" w:line="240" w:lineRule="auto"/>
      </w:pPr>
      <w:r>
        <w:t>From the server to NSRV101 (172.29.6.214) for port 445 (this is for our I: drives to be available)</w:t>
      </w:r>
    </w:p>
    <w:p w:rsidR="008759A3" w:rsidRDefault="008759A3" w:rsidP="008759A3">
      <w:pPr>
        <w:ind w:left="720"/>
      </w:pPr>
    </w:p>
    <w:p w:rsidR="006170BE" w:rsidRDefault="006170BE" w:rsidP="006170BE">
      <w:pPr>
        <w:pStyle w:val="ListParagraph"/>
        <w:numPr>
          <w:ilvl w:val="0"/>
          <w:numId w:val="1"/>
        </w:numPr>
        <w:spacing w:after="0" w:line="240" w:lineRule="auto"/>
      </w:pPr>
      <w:r>
        <w:t>Installation</w:t>
      </w:r>
    </w:p>
    <w:p w:rsidR="006170BE" w:rsidRDefault="006170BE" w:rsidP="006170BE">
      <w:pPr>
        <w:spacing w:after="0" w:line="240" w:lineRule="auto"/>
        <w:ind w:left="720"/>
      </w:pPr>
      <w:r>
        <w:t xml:space="preserve">Start the installation by going to the E:\SQL Server Installation and double click on the </w:t>
      </w:r>
      <w:proofErr w:type="spellStart"/>
      <w:r>
        <w:t>setup.ext</w:t>
      </w:r>
      <w:proofErr w:type="spellEnd"/>
      <w:r>
        <w:t>.  It might take a few minutes to get it started.  Follow the screen shots for the different screens.</w:t>
      </w:r>
    </w:p>
    <w:p w:rsidR="006170BE" w:rsidRDefault="006170BE" w:rsidP="006170BE">
      <w:pPr>
        <w:spacing w:after="0" w:line="240" w:lineRule="auto"/>
        <w:ind w:left="720"/>
      </w:pPr>
    </w:p>
    <w:p w:rsidR="00132EF2" w:rsidRDefault="00F476D5" w:rsidP="003552C1">
      <w:pPr>
        <w:ind w:left="360"/>
      </w:pPr>
      <w:r>
        <w:rPr>
          <w:noProof/>
        </w:rPr>
        <w:drawing>
          <wp:inline distT="0" distB="0" distL="0" distR="0" wp14:anchorId="6F2E80D9" wp14:editId="6612088E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t>Click on Installation</w:t>
      </w:r>
    </w:p>
    <w:p w:rsidR="00F476D5" w:rsidRDefault="00F476D5"/>
    <w:p w:rsidR="00F476D5" w:rsidRDefault="00F476D5">
      <w:r>
        <w:rPr>
          <w:noProof/>
        </w:rPr>
        <w:lastRenderedPageBreak/>
        <w:drawing>
          <wp:inline distT="0" distB="0" distL="0" distR="0" wp14:anchorId="21E7814F" wp14:editId="63606E24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 w:rsidP="006170BE">
      <w:pPr>
        <w:spacing w:after="0"/>
      </w:pPr>
      <w:r>
        <w:t xml:space="preserve">Click on </w:t>
      </w:r>
      <w:r w:rsidR="009B725C">
        <w:t>New Installation or add features to an existing installation</w:t>
      </w:r>
    </w:p>
    <w:p w:rsidR="00F476D5" w:rsidRDefault="00F476D5"/>
    <w:p w:rsidR="00F476D5" w:rsidRDefault="00F476D5">
      <w:r>
        <w:rPr>
          <w:noProof/>
        </w:rPr>
        <w:drawing>
          <wp:inline distT="0" distB="0" distL="0" distR="0" wp14:anchorId="602B3659" wp14:editId="0C53BF33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6170BE">
      <w:r>
        <w:t>Verify that the operation completed without errors and then c</w:t>
      </w:r>
      <w:r w:rsidR="009B725C">
        <w:t>lick on OK</w:t>
      </w:r>
    </w:p>
    <w:p w:rsidR="00F476D5" w:rsidRDefault="00F476D5">
      <w:r>
        <w:rPr>
          <w:noProof/>
        </w:rPr>
        <w:lastRenderedPageBreak/>
        <w:drawing>
          <wp:inline distT="0" distB="0" distL="0" distR="0" wp14:anchorId="55730142" wp14:editId="101E1A42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9B725C">
      <w:r>
        <w:t>Click on Install</w:t>
      </w:r>
    </w:p>
    <w:p w:rsidR="00F476D5" w:rsidRDefault="00F476D5">
      <w:r>
        <w:rPr>
          <w:noProof/>
        </w:rPr>
        <w:drawing>
          <wp:inline distT="0" distB="0" distL="0" distR="0" wp14:anchorId="5986DBDC" wp14:editId="09DE4E10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473184">
      <w:r>
        <w:t>Verify that the operation completed successfully and then c</w:t>
      </w:r>
      <w:r w:rsidR="009B725C">
        <w:t>lick on Next &gt;</w:t>
      </w:r>
    </w:p>
    <w:p w:rsidR="00F476D5" w:rsidRDefault="00BD11B5">
      <w:r>
        <w:rPr>
          <w:noProof/>
        </w:rPr>
        <w:lastRenderedPageBreak/>
        <w:drawing>
          <wp:inline distT="0" distB="0" distL="0" distR="0" wp14:anchorId="6AE1707D" wp14:editId="1521432A">
            <wp:extent cx="59436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9B725C" w:rsidP="00473184">
      <w:pPr>
        <w:spacing w:after="0" w:line="240" w:lineRule="auto"/>
      </w:pPr>
      <w:r>
        <w:t>Click on the “Enter the Product Key” radio button (if not already selected) and enter the appropriate product key.</w:t>
      </w:r>
      <w:r w:rsidR="00473184">
        <w:t xml:space="preserve">  The product keys can be found at </w:t>
      </w:r>
      <w:r w:rsidR="00473184" w:rsidRPr="00473184">
        <w:t>I:\INF\DataArch\Admin\glassMSSQL.xls</w:t>
      </w:r>
    </w:p>
    <w:p w:rsidR="00473184" w:rsidRDefault="00473184" w:rsidP="00473184">
      <w:pPr>
        <w:spacing w:after="0" w:line="240" w:lineRule="auto"/>
      </w:pPr>
    </w:p>
    <w:p w:rsidR="00F476D5" w:rsidRDefault="00F476D5">
      <w:r>
        <w:rPr>
          <w:noProof/>
        </w:rPr>
        <w:drawing>
          <wp:inline distT="0" distB="0" distL="0" distR="0" wp14:anchorId="41AAFA69" wp14:editId="7FB4608C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5" w:rsidRDefault="00F476D5">
      <w:r>
        <w:t>Click on “I accept the license terms”</w:t>
      </w:r>
      <w:r w:rsidR="002B3E5D">
        <w:t xml:space="preserve"> box </w:t>
      </w:r>
      <w:r>
        <w:t xml:space="preserve">and </w:t>
      </w:r>
      <w:r w:rsidR="002B3E5D">
        <w:t xml:space="preserve">then </w:t>
      </w:r>
      <w:r>
        <w:t>click on NEXT &gt;</w:t>
      </w:r>
    </w:p>
    <w:p w:rsidR="002B3E5D" w:rsidRDefault="002B3E5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B833E7" wp14:editId="29C9B9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B3E5D" w:rsidRDefault="002B3E5D">
      <w:pPr>
        <w:rPr>
          <w:noProof/>
        </w:rPr>
      </w:pPr>
      <w:r>
        <w:rPr>
          <w:noProof/>
        </w:rPr>
        <w:t>Click on Install</w:t>
      </w:r>
    </w:p>
    <w:p w:rsidR="00F476D5" w:rsidRDefault="009B725C">
      <w:r>
        <w:rPr>
          <w:noProof/>
        </w:rPr>
        <w:drawing>
          <wp:inline distT="0" distB="0" distL="0" distR="0" wp14:anchorId="054E4E95" wp14:editId="28295A29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Make sure that SQL Server Feature Installation radio button is selected and then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EE79AE5" wp14:editId="76EAD64C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 xml:space="preserve">Click the Features above and then change the Shared Feature Directory as indicated in the screen print.  Then click </w:t>
      </w:r>
      <w:proofErr w:type="gramStart"/>
      <w:r>
        <w:t>Next</w:t>
      </w:r>
      <w:proofErr w:type="gramEnd"/>
      <w:r>
        <w:t xml:space="preserve"> &gt;</w:t>
      </w:r>
    </w:p>
    <w:p w:rsidR="002766BB" w:rsidRDefault="002766BB"/>
    <w:p w:rsidR="002766BB" w:rsidRDefault="002766BB"/>
    <w:p w:rsidR="009B725C" w:rsidRDefault="009B725C">
      <w:r>
        <w:rPr>
          <w:noProof/>
        </w:rPr>
        <w:drawing>
          <wp:inline distT="0" distB="0" distL="0" distR="0" wp14:anchorId="64F43CAA" wp14:editId="05C944B3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You can click on Show Details to see the actual results.  However if you look at the top and see that everything “Passed” then you can just click on Next &gt;</w:t>
      </w:r>
    </w:p>
    <w:p w:rsidR="009B725C" w:rsidRDefault="009B725C">
      <w:r>
        <w:rPr>
          <w:noProof/>
        </w:rPr>
        <w:lastRenderedPageBreak/>
        <w:drawing>
          <wp:inline distT="0" distB="0" distL="0" distR="0" wp14:anchorId="66F7F91D" wp14:editId="32C0835B">
            <wp:extent cx="5943600" cy="3566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>
      <w:r>
        <w:t>This is an example if you clicked on the “Show Details” from above.  Click on Next &gt;</w:t>
      </w:r>
    </w:p>
    <w:p w:rsidR="009B725C" w:rsidRDefault="009B725C">
      <w:r>
        <w:rPr>
          <w:noProof/>
        </w:rPr>
        <w:drawing>
          <wp:inline distT="0" distB="0" distL="0" distR="0" wp14:anchorId="6902E377" wp14:editId="756EEDAE">
            <wp:extent cx="5943600" cy="3566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Make sure the “Default instance” radio button is selected.  Change the Instance root directory as indicated above and then click on Next &gt;</w:t>
      </w:r>
    </w:p>
    <w:p w:rsidR="00A03281" w:rsidRDefault="00A03281">
      <w:r>
        <w:rPr>
          <w:noProof/>
        </w:rPr>
        <w:lastRenderedPageBreak/>
        <w:drawing>
          <wp:inline distT="0" distB="0" distL="0" distR="0" wp14:anchorId="56F054E1" wp14:editId="412CE1BB">
            <wp:extent cx="5943600" cy="3566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>
      <w:r>
        <w:t>Verify the space availability and click on Next &gt;</w:t>
      </w:r>
    </w:p>
    <w:p w:rsidR="00A03281" w:rsidRDefault="00A03281">
      <w:r>
        <w:rPr>
          <w:noProof/>
        </w:rPr>
        <w:drawing>
          <wp:inline distT="0" distB="0" distL="0" distR="0" wp14:anchorId="52B8C1B2" wp14:editId="31AF7DB9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1" w:rsidRDefault="00A03281" w:rsidP="002766BB">
      <w:pPr>
        <w:spacing w:after="0" w:line="240" w:lineRule="auto"/>
      </w:pPr>
      <w:r>
        <w:t xml:space="preserve">Enter the domain id </w:t>
      </w:r>
      <w:r w:rsidR="002766BB">
        <w:t xml:space="preserve">(WALGREENS\sqlsrvcadm1) </w:t>
      </w:r>
      <w:r>
        <w:t>and password as indicated on the screen.  Change the Startup Type for SQL Server Agent to be “Automatic.”  Click on Next &gt;</w:t>
      </w: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2766BB" w:rsidRDefault="002766BB" w:rsidP="002766BB">
      <w:pPr>
        <w:spacing w:after="0" w:line="240" w:lineRule="auto"/>
      </w:pPr>
    </w:p>
    <w:p w:rsidR="00A03281" w:rsidRDefault="00A03281">
      <w:r>
        <w:rPr>
          <w:noProof/>
        </w:rPr>
        <w:lastRenderedPageBreak/>
        <w:drawing>
          <wp:inline distT="0" distB="0" distL="0" distR="0" wp14:anchorId="23C33F9E" wp14:editId="1B0F9C0C">
            <wp:extent cx="5943600" cy="3566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2143CA">
      <w:pPr>
        <w:spacing w:after="0" w:line="240" w:lineRule="auto"/>
      </w:pPr>
      <w:r>
        <w:t xml:space="preserve">Click on Mixed Mode and enter a password.  You will be scrambling this password later.  Click on the ADD button to add the MSSQLDBA group to the SQL Server Administrators.  </w:t>
      </w:r>
      <w:proofErr w:type="gramStart"/>
      <w:r>
        <w:t>Click on the Data Directories tab.</w:t>
      </w:r>
      <w:proofErr w:type="gramEnd"/>
    </w:p>
    <w:p w:rsidR="002766BB" w:rsidRDefault="00B27F10">
      <w:r>
        <w:rPr>
          <w:noProof/>
        </w:rPr>
        <w:drawing>
          <wp:inline distT="0" distB="0" distL="0" distR="0" wp14:anchorId="21E74CA8" wp14:editId="36C2BF9B">
            <wp:extent cx="5943600" cy="3496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22A">
        <w:rPr>
          <w:noProof/>
        </w:rPr>
        <w:t xml:space="preserve"> </w:t>
      </w:r>
    </w:p>
    <w:p w:rsidR="00E14019" w:rsidRDefault="00E14019">
      <w:r>
        <w:t xml:space="preserve">Change the directories as follows on the screen.  Then click </w:t>
      </w:r>
      <w:proofErr w:type="gramStart"/>
      <w:r>
        <w:t>Next</w:t>
      </w:r>
      <w:proofErr w:type="gramEnd"/>
      <w:r>
        <w:t xml:space="preserve"> &gt;</w:t>
      </w:r>
    </w:p>
    <w:p w:rsidR="00E14019" w:rsidRDefault="00E14019"/>
    <w:p w:rsidR="00E14019" w:rsidRDefault="00E14019">
      <w:r>
        <w:rPr>
          <w:noProof/>
        </w:rPr>
        <w:lastRenderedPageBreak/>
        <w:drawing>
          <wp:inline distT="0" distB="0" distL="0" distR="0" wp14:anchorId="39F30B2D" wp14:editId="7AFA5D88">
            <wp:extent cx="5943600" cy="3566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Click on Next &gt;</w:t>
      </w:r>
    </w:p>
    <w:p w:rsidR="00E14019" w:rsidRDefault="00E14019">
      <w:r>
        <w:rPr>
          <w:noProof/>
        </w:rPr>
        <w:drawing>
          <wp:inline distT="0" distB="0" distL="0" distR="0" wp14:anchorId="6F0D5DD4" wp14:editId="0D513F0C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>
      <w:r>
        <w:t>Make sure that everything “PASSED” on the top line.  “Show details” has been clicked on to get this screen.  You can do that to verify everything.  Then click on Next &gt;</w:t>
      </w:r>
    </w:p>
    <w:p w:rsidR="00E14019" w:rsidRDefault="00E14019"/>
    <w:p w:rsidR="00E14019" w:rsidRDefault="00E14019" w:rsidP="005468A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22CE078" wp14:editId="3EBE9E2E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9" w:rsidRDefault="00E14019" w:rsidP="005468A3">
      <w:pPr>
        <w:spacing w:after="0" w:line="240" w:lineRule="auto"/>
      </w:pPr>
      <w:r>
        <w:t>Verify that everything looks good and then click on Install.</w:t>
      </w:r>
    </w:p>
    <w:p w:rsidR="005468A3" w:rsidRDefault="005468A3" w:rsidP="005468A3">
      <w:pPr>
        <w:spacing w:after="0" w:line="240" w:lineRule="auto"/>
      </w:pPr>
    </w:p>
    <w:p w:rsidR="00E14019" w:rsidRDefault="00E14019">
      <w:r>
        <w:rPr>
          <w:noProof/>
        </w:rPr>
        <w:drawing>
          <wp:inline distT="0" distB="0" distL="0" distR="0" wp14:anchorId="161C6269" wp14:editId="1FB4DAF9">
            <wp:extent cx="594360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Close</w:t>
      </w:r>
    </w:p>
    <w:p w:rsidR="005468A3" w:rsidRDefault="005468A3" w:rsidP="005468A3">
      <w:pPr>
        <w:pStyle w:val="ListParagraph"/>
        <w:numPr>
          <w:ilvl w:val="0"/>
          <w:numId w:val="1"/>
        </w:numPr>
        <w:spacing w:after="0" w:line="240" w:lineRule="auto"/>
      </w:pPr>
      <w:r>
        <w:t>Patching / Service Pack</w:t>
      </w:r>
    </w:p>
    <w:p w:rsidR="00407BFC" w:rsidRDefault="005468A3" w:rsidP="005468A3">
      <w:pPr>
        <w:ind w:firstLine="720"/>
      </w:pPr>
      <w:r>
        <w:t>N</w:t>
      </w:r>
      <w:r w:rsidR="00407BFC">
        <w:t xml:space="preserve">ow you should install the latest service pack.  </w:t>
      </w:r>
      <w:r>
        <w:t>The screen shots below are for SP2.</w:t>
      </w:r>
    </w:p>
    <w:p w:rsidR="00407BFC" w:rsidRDefault="00407BFC">
      <w:r>
        <w:rPr>
          <w:noProof/>
        </w:rPr>
        <w:lastRenderedPageBreak/>
        <w:drawing>
          <wp:inline distT="0" distB="0" distL="0" distR="0" wp14:anchorId="5B88A7CC" wp14:editId="4871C2CD">
            <wp:extent cx="5943600" cy="3566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 w:rsidP="005468A3">
      <w:pPr>
        <w:spacing w:after="0" w:line="240" w:lineRule="auto"/>
      </w:pPr>
      <w:r>
        <w:t>Double click on the link to start the SP2 installation.</w:t>
      </w:r>
      <w:r w:rsidR="005468A3">
        <w:t xml:space="preserve">  Sometimes it takes a little bit for the next screen to come up.</w:t>
      </w:r>
    </w:p>
    <w:p w:rsidR="005468A3" w:rsidRDefault="005468A3" w:rsidP="005468A3">
      <w:pPr>
        <w:spacing w:after="0" w:line="240" w:lineRule="auto"/>
      </w:pPr>
    </w:p>
    <w:p w:rsidR="005468A3" w:rsidRDefault="005468A3" w:rsidP="005468A3">
      <w:pPr>
        <w:spacing w:after="0" w:line="240" w:lineRule="auto"/>
      </w:pPr>
    </w:p>
    <w:p w:rsidR="00407BFC" w:rsidRDefault="00407BFC">
      <w:r>
        <w:rPr>
          <w:noProof/>
        </w:rPr>
        <w:drawing>
          <wp:inline distT="0" distB="0" distL="0" distR="0" wp14:anchorId="54887039" wp14:editId="481EF593">
            <wp:extent cx="5943600" cy="3566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FC" w:rsidRDefault="00407BFC">
      <w:r>
        <w:t>Click on RUN</w:t>
      </w:r>
    </w:p>
    <w:p w:rsidR="00BF6B5B" w:rsidRDefault="005468A3">
      <w:r>
        <w:rPr>
          <w:noProof/>
        </w:rPr>
        <w:lastRenderedPageBreak/>
        <w:drawing>
          <wp:inline distT="0" distB="0" distL="0" distR="0" wp14:anchorId="6FDECE95" wp14:editId="4197BCB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>
      <w:r>
        <w:rPr>
          <w:noProof/>
        </w:rPr>
        <w:drawing>
          <wp:inline distT="0" distB="0" distL="0" distR="0" wp14:anchorId="1DD2FA9A" wp14:editId="2DA6BD7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Make sure that “I accept the license terms” is checked and click on Next &gt;</w:t>
      </w:r>
    </w:p>
    <w:p w:rsidR="005468A3" w:rsidRDefault="005468A3"/>
    <w:p w:rsidR="005468A3" w:rsidRDefault="005468A3">
      <w:r>
        <w:rPr>
          <w:noProof/>
        </w:rPr>
        <w:lastRenderedPageBreak/>
        <w:drawing>
          <wp:inline distT="0" distB="0" distL="0" distR="0" wp14:anchorId="748F0B39" wp14:editId="62D1C7BC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3" w:rsidRDefault="005468A3">
      <w:r>
        <w:t>Click on Next &gt;</w:t>
      </w:r>
    </w:p>
    <w:p w:rsidR="005468A3" w:rsidRDefault="005468A3"/>
    <w:p w:rsidR="005468A3" w:rsidRDefault="005468A3">
      <w:r>
        <w:rPr>
          <w:noProof/>
        </w:rPr>
        <w:drawing>
          <wp:inline distT="0" distB="0" distL="0" distR="0" wp14:anchorId="5BC27D8F" wp14:editId="46F3624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Next &gt;</w:t>
      </w:r>
    </w:p>
    <w:p w:rsidR="000D5A29" w:rsidRDefault="000D5A29">
      <w:r>
        <w:rPr>
          <w:noProof/>
        </w:rPr>
        <w:lastRenderedPageBreak/>
        <w:drawing>
          <wp:inline distT="0" distB="0" distL="0" distR="0" wp14:anchorId="625961E1" wp14:editId="267DF2B0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29" w:rsidRDefault="000D5A29">
      <w:r>
        <w:t>Click on Update</w:t>
      </w:r>
    </w:p>
    <w:p w:rsidR="00BF6B5B" w:rsidRDefault="00BF6B5B"/>
    <w:p w:rsidR="00BF6B5B" w:rsidRDefault="00BF6B5B"/>
    <w:p w:rsidR="002143CA" w:rsidRDefault="002143CA" w:rsidP="002143CA">
      <w:pPr>
        <w:pStyle w:val="ListParagraph"/>
        <w:numPr>
          <w:ilvl w:val="0"/>
          <w:numId w:val="1"/>
        </w:numPr>
        <w:spacing w:after="0" w:line="240" w:lineRule="auto"/>
      </w:pPr>
      <w:r>
        <w:t>Post Installation</w:t>
      </w:r>
    </w:p>
    <w:p w:rsidR="002143CA" w:rsidRDefault="002143CA" w:rsidP="002143CA">
      <w:pPr>
        <w:spacing w:after="0" w:line="240" w:lineRule="auto"/>
        <w:ind w:left="720"/>
      </w:pPr>
      <w:r>
        <w:t>There are a few things that need to be done after you have install SQL Server and patched it.</w:t>
      </w:r>
    </w:p>
    <w:p w:rsidR="002143CA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a new SQL Server id called </w:t>
      </w:r>
      <w:proofErr w:type="spellStart"/>
      <w:r>
        <w:t>wagdba</w:t>
      </w:r>
      <w:proofErr w:type="spellEnd"/>
      <w:r>
        <w:t xml:space="preserve"> and give it </w:t>
      </w:r>
      <w:proofErr w:type="spellStart"/>
      <w:r>
        <w:t>sysadmin</w:t>
      </w:r>
      <w:proofErr w:type="spellEnd"/>
      <w:r>
        <w:t xml:space="preserve"> authority.  The password that should be used can be found at </w:t>
      </w:r>
      <w:r w:rsidRPr="00C90922">
        <w:t>I:\INF\DataArch\Admin</w:t>
      </w:r>
      <w:r w:rsidR="000A1108">
        <w:t>\glassMSSQL</w:t>
      </w:r>
      <w:r>
        <w:t>.xlsx</w:t>
      </w:r>
      <w:r w:rsidR="00925782">
        <w:t>.  Make sure that you uncheck the “Enforce password policy” box.</w:t>
      </w:r>
    </w:p>
    <w:p w:rsidR="00C90922" w:rsidRDefault="00C90922" w:rsidP="00C90922">
      <w:pPr>
        <w:pStyle w:val="ListParagraph"/>
        <w:numPr>
          <w:ilvl w:val="0"/>
          <w:numId w:val="6"/>
        </w:numPr>
        <w:spacing w:after="0" w:line="240" w:lineRule="auto"/>
      </w:pPr>
      <w:r>
        <w:t>Reboot the server after installing the service pack.</w:t>
      </w:r>
    </w:p>
    <w:p w:rsidR="002E11D5" w:rsidRDefault="002E11D5" w:rsidP="00C90922">
      <w:pPr>
        <w:pStyle w:val="ListParagraph"/>
        <w:numPr>
          <w:ilvl w:val="0"/>
          <w:numId w:val="6"/>
        </w:numPr>
        <w:spacing w:after="0" w:line="240" w:lineRule="auto"/>
      </w:pPr>
      <w:r>
        <w:t>Add the service account (WALGREENS\</w:t>
      </w:r>
      <w:r w:rsidRPr="006170BE">
        <w:t xml:space="preserve"> sqlsrvcadm1</w:t>
      </w:r>
      <w:r>
        <w:t>) is added to:</w:t>
      </w:r>
    </w:p>
    <w:p w:rsidR="002E11D5" w:rsidRDefault="002E11D5" w:rsidP="002E11D5">
      <w:pPr>
        <w:pStyle w:val="ListParagraph"/>
        <w:numPr>
          <w:ilvl w:val="1"/>
          <w:numId w:val="6"/>
        </w:numPr>
        <w:spacing w:after="0" w:line="240" w:lineRule="auto"/>
      </w:pPr>
      <w:r>
        <w:t>All programs -&gt; Administrative Tools -&gt; Local Security Policy -&gt; Local Policies -&gt; User Rights Assignment -&gt; Lock Pages in Memory</w:t>
      </w:r>
    </w:p>
    <w:p w:rsidR="002E11D5" w:rsidRDefault="002E11D5" w:rsidP="002E11D5">
      <w:pPr>
        <w:pStyle w:val="ListParagraph"/>
        <w:numPr>
          <w:ilvl w:val="1"/>
          <w:numId w:val="6"/>
        </w:numPr>
        <w:spacing w:after="0" w:line="240" w:lineRule="auto"/>
      </w:pPr>
      <w:r>
        <w:t>All programs -&gt; Administrative Tools -&gt; Local Security Policy -&gt; Local Policies -&gt; User Rights Assignment -&gt; Perform Volume Maintenance Tasks</w:t>
      </w:r>
    </w:p>
    <w:p w:rsidR="00C90922" w:rsidRDefault="00C90922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dd more files to the </w:t>
      </w:r>
      <w:proofErr w:type="spellStart"/>
      <w:r>
        <w:t>Tempdb</w:t>
      </w:r>
      <w:proofErr w:type="spellEnd"/>
      <w:r>
        <w:t xml:space="preserve"> (one per core)</w:t>
      </w:r>
      <w:r w:rsidR="00925782">
        <w:t xml:space="preserve"> using the script below.</w:t>
      </w:r>
    </w:p>
    <w:p w:rsidR="004017FD" w:rsidRDefault="004017FD" w:rsidP="004017FD">
      <w:pPr>
        <w:spacing w:after="0" w:line="240" w:lineRule="auto"/>
        <w:ind w:left="1440" w:firstLine="720"/>
      </w:pPr>
      <w:r w:rsidRPr="004017FD">
        <w:t>I:\INF\DataArch\Projects\DBAMSSQL\Installations</w:t>
      </w:r>
      <w:r>
        <w:t xml:space="preserve">\Add </w:t>
      </w:r>
      <w:proofErr w:type="spellStart"/>
      <w:r>
        <w:t>Tempdb</w:t>
      </w:r>
      <w:proofErr w:type="spellEnd"/>
      <w:r>
        <w:t xml:space="preserve"> Files</w:t>
      </w:r>
    </w:p>
    <w:p w:rsidR="006061D5" w:rsidRDefault="006061D5" w:rsidP="006061D5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6061D5" w:rsidRDefault="006061D5" w:rsidP="006061D5">
      <w:pPr>
        <w:spacing w:after="0" w:line="240" w:lineRule="auto"/>
        <w:ind w:left="1440"/>
      </w:pPr>
      <w:r>
        <w:t>Use the script below to configure the memory on the server.  The MAX SERVER MEMORY parameter may have to be modified based on the following considerations:</w:t>
      </w:r>
    </w:p>
    <w:p w:rsidR="006061D5" w:rsidRDefault="006061D5" w:rsidP="006061D5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6061D5" w:rsidRDefault="006061D5" w:rsidP="006061D5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6061D5" w:rsidRDefault="006061D5" w:rsidP="006061D5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6061D5" w:rsidRDefault="006061D5" w:rsidP="006061D5">
      <w:pPr>
        <w:spacing w:after="0" w:line="240" w:lineRule="auto"/>
        <w:ind w:left="1440"/>
      </w:pPr>
    </w:p>
    <w:p w:rsidR="006061D5" w:rsidRDefault="006061D5" w:rsidP="006061D5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6061D5" w:rsidRDefault="006061D5" w:rsidP="006061D5">
      <w:pPr>
        <w:spacing w:after="0" w:line="240" w:lineRule="auto"/>
      </w:pPr>
    </w:p>
    <w:p w:rsidR="006061D5" w:rsidRDefault="006061D5" w:rsidP="004017FD">
      <w:pPr>
        <w:spacing w:after="0" w:line="240" w:lineRule="auto"/>
        <w:ind w:left="1440" w:firstLine="720"/>
      </w:pPr>
    </w:p>
    <w:p w:rsidR="00BC5F30" w:rsidRDefault="00BC5F30" w:rsidP="002143CA">
      <w:pPr>
        <w:pStyle w:val="ListParagraph"/>
        <w:numPr>
          <w:ilvl w:val="0"/>
          <w:numId w:val="6"/>
        </w:numPr>
        <w:spacing w:after="0" w:line="240" w:lineRule="auto"/>
      </w:pPr>
      <w:r>
        <w:t>Change the Database Defaults on the server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lastRenderedPageBreak/>
        <w:t>Right click on the server/instance and bring up the Propertie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lick on Database Settings</w:t>
      </w:r>
    </w:p>
    <w:p w:rsidR="00BC5F30" w:rsidRDefault="00BC5F30" w:rsidP="00BC5F30">
      <w:pPr>
        <w:pStyle w:val="ListParagraph"/>
        <w:numPr>
          <w:ilvl w:val="1"/>
          <w:numId w:val="6"/>
        </w:numPr>
        <w:spacing w:after="0" w:line="240" w:lineRule="auto"/>
      </w:pPr>
      <w:r>
        <w:t>Change the Database default locations (for both the data and log) to be:</w:t>
      </w:r>
    </w:p>
    <w:p w:rsidR="00BC5F30" w:rsidRDefault="009B00D7" w:rsidP="00BC5F30">
      <w:pPr>
        <w:spacing w:after="0" w:line="240" w:lineRule="auto"/>
        <w:ind w:left="2160"/>
      </w:pPr>
      <w:r>
        <w:t>M</w:t>
      </w:r>
      <w:r w:rsidR="00BC5F30">
        <w:t>:\MSSQLDATA\10.5\Database</w:t>
      </w:r>
      <w:r>
        <w:t xml:space="preserve">   (data)</w:t>
      </w:r>
    </w:p>
    <w:p w:rsidR="002E11D5" w:rsidRDefault="009B00D7" w:rsidP="002E11D5">
      <w:pPr>
        <w:spacing w:after="0" w:line="240" w:lineRule="auto"/>
        <w:ind w:left="2160"/>
      </w:pPr>
      <w:r>
        <w:t>L:\MSSQLDATA\10.5\Database   (logs)</w:t>
      </w:r>
    </w:p>
    <w:p w:rsidR="00032395" w:rsidRDefault="00032395" w:rsidP="002E11D5">
      <w:pPr>
        <w:spacing w:after="0" w:line="240" w:lineRule="auto"/>
        <w:ind w:left="2160"/>
      </w:pPr>
    </w:p>
    <w:p w:rsidR="00FC318F" w:rsidRDefault="00FC318F" w:rsidP="002E11D5">
      <w:pPr>
        <w:spacing w:after="0" w:line="240" w:lineRule="auto"/>
        <w:ind w:left="2160"/>
      </w:pPr>
      <w:r>
        <w:t>NOTE:  10.5 should be 11.0 for 2012 installations</w:t>
      </w:r>
    </w:p>
    <w:p w:rsidR="00032395" w:rsidRDefault="00032395" w:rsidP="002E11D5">
      <w:pPr>
        <w:spacing w:after="0" w:line="240" w:lineRule="auto"/>
        <w:ind w:left="2160"/>
      </w:pPr>
    </w:p>
    <w:p w:rsidR="002E11D5" w:rsidRDefault="00471D30" w:rsidP="002143CA">
      <w:pPr>
        <w:pStyle w:val="ListParagraph"/>
        <w:numPr>
          <w:ilvl w:val="0"/>
          <w:numId w:val="6"/>
        </w:numPr>
        <w:spacing w:after="0" w:line="240" w:lineRule="auto"/>
      </w:pPr>
      <w:r>
        <w:t>Configure</w:t>
      </w:r>
      <w:r w:rsidR="002E11D5">
        <w:t xml:space="preserve"> the Model database with the settings that should be used for all database creations (example:  change default auto grow setting from a percentage to an actual number).</w:t>
      </w:r>
    </w:p>
    <w:p w:rsidR="002143CA" w:rsidRDefault="002143CA" w:rsidP="002143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reate the </w:t>
      </w:r>
      <w:proofErr w:type="spellStart"/>
      <w:r>
        <w:t>XAdminDB</w:t>
      </w:r>
      <w:proofErr w:type="spellEnd"/>
      <w:r>
        <w:t xml:space="preserve"> </w:t>
      </w:r>
      <w:r w:rsidR="00D62B36">
        <w:t xml:space="preserve"> database</w:t>
      </w:r>
    </w:p>
    <w:p w:rsidR="00B5014E" w:rsidRDefault="00B5014E" w:rsidP="00B5014E">
      <w:pPr>
        <w:spacing w:after="0" w:line="240" w:lineRule="auto"/>
        <w:ind w:left="1800" w:hanging="360"/>
      </w:pPr>
      <w:r w:rsidRPr="00B5014E">
        <w:t>I</w:t>
      </w:r>
      <w:r>
        <w:t>:</w:t>
      </w:r>
      <w:r w:rsidRPr="00B5014E">
        <w:t>\INF\DataArch\Projects\DBAMSSQL\Installations\Jobs</w:t>
      </w:r>
      <w:r>
        <w:t>\</w:t>
      </w:r>
      <w:r w:rsidRPr="00B5014E">
        <w:t xml:space="preserve">Step1 - Create </w:t>
      </w:r>
      <w:proofErr w:type="spellStart"/>
      <w:r w:rsidRPr="00B5014E">
        <w:t>XAdminDB</w:t>
      </w:r>
      <w:proofErr w:type="spellEnd"/>
      <w:r w:rsidRPr="00B5014E">
        <w:t xml:space="preserve"> </w:t>
      </w:r>
      <w:r w:rsidR="00F22B09">
        <w:t>–</w:t>
      </w:r>
      <w:r w:rsidRPr="00B5014E">
        <w:t xml:space="preserve"> </w:t>
      </w:r>
      <w:r w:rsidR="00F22B09">
        <w:t>2008r2</w:t>
      </w:r>
      <w:r w:rsidR="00032395">
        <w:t>.sql</w:t>
      </w:r>
    </w:p>
    <w:p w:rsidR="00F22B09" w:rsidRDefault="00F22B09" w:rsidP="00B5014E">
      <w:pPr>
        <w:spacing w:after="0" w:line="240" w:lineRule="auto"/>
        <w:ind w:left="1800" w:hanging="360"/>
      </w:pPr>
    </w:p>
    <w:p w:rsidR="00B5014E" w:rsidRDefault="00B5014E" w:rsidP="00B5014E">
      <w:pPr>
        <w:spacing w:after="0" w:line="240" w:lineRule="auto"/>
        <w:ind w:left="1440"/>
      </w:pPr>
      <w:r>
        <w:t xml:space="preserve">NOTE:  there is a Step1 – Create </w:t>
      </w:r>
      <w:proofErr w:type="spellStart"/>
      <w:r>
        <w:t>XAdminDB</w:t>
      </w:r>
      <w:proofErr w:type="spellEnd"/>
      <w:r>
        <w:t xml:space="preserve"> -20</w:t>
      </w:r>
      <w:r w:rsidR="00F22B09">
        <w:t>12</w:t>
      </w:r>
      <w:r w:rsidR="00032395">
        <w:t>.sql</w:t>
      </w:r>
      <w:r>
        <w:t xml:space="preserve"> for 20</w:t>
      </w:r>
      <w:r w:rsidR="00F22B09">
        <w:t>12</w:t>
      </w:r>
      <w:r>
        <w:t xml:space="preserve"> installations.</w:t>
      </w:r>
    </w:p>
    <w:p w:rsidR="00B5014E" w:rsidRDefault="00B5014E" w:rsidP="00B5014E">
      <w:pPr>
        <w:spacing w:after="0" w:line="240" w:lineRule="auto"/>
        <w:ind w:left="1440"/>
      </w:pPr>
    </w:p>
    <w:p w:rsidR="00B5014E" w:rsidRDefault="00B5014E" w:rsidP="00B5014E">
      <w:pPr>
        <w:spacing w:after="0" w:line="240" w:lineRule="auto"/>
        <w:ind w:left="1440"/>
      </w:pPr>
      <w:r>
        <w:t>It is ok if you receive the following messages: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databas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databas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DBBackup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master.dbo.xp_backup_log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Performance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Wait_Statistics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IO_Detail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P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B5014E">
        <w:rPr>
          <w:rFonts w:ascii="Consolas" w:hAnsi="Consolas" w:cs="Consolas"/>
          <w:sz w:val="12"/>
          <w:szCs w:val="12"/>
        </w:rPr>
        <w:t>The module '</w:t>
      </w:r>
      <w:proofErr w:type="spellStart"/>
      <w:r w:rsidRPr="00B5014E">
        <w:rPr>
          <w:rFonts w:ascii="Consolas" w:hAnsi="Consolas" w:cs="Consolas"/>
          <w:sz w:val="12"/>
          <w:szCs w:val="12"/>
        </w:rPr>
        <w:t>uspDBA_Monitor_Wrapper</w:t>
      </w:r>
      <w:proofErr w:type="spellEnd"/>
      <w:r w:rsidRPr="00B5014E">
        <w:rPr>
          <w:rFonts w:ascii="Consolas" w:hAnsi="Consolas" w:cs="Consolas"/>
          <w:sz w:val="12"/>
          <w:szCs w:val="12"/>
        </w:rPr>
        <w:t>' depends on the missing object '</w:t>
      </w:r>
      <w:proofErr w:type="spellStart"/>
      <w:r w:rsidRPr="00B5014E">
        <w:rPr>
          <w:rFonts w:ascii="Consolas" w:hAnsi="Consolas" w:cs="Consolas"/>
          <w:sz w:val="12"/>
          <w:szCs w:val="12"/>
        </w:rPr>
        <w:t>xadmindb.dbperf.uspDBA_Monitor_Query_Stats</w:t>
      </w:r>
      <w:proofErr w:type="spellEnd"/>
      <w:r w:rsidRPr="00B5014E">
        <w:rPr>
          <w:rFonts w:ascii="Consolas" w:hAnsi="Consolas" w:cs="Consolas"/>
          <w:sz w:val="12"/>
          <w:szCs w:val="12"/>
        </w:rPr>
        <w:t>'. The module will still be created; however, it cannot run successfully until the object exists.</w:t>
      </w:r>
    </w:p>
    <w:p w:rsidR="00B5014E" w:rsidRDefault="00B5014E" w:rsidP="00B5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B5014E" w:rsidRDefault="00B5014E" w:rsidP="00B5014E">
      <w:pPr>
        <w:spacing w:after="0" w:line="240" w:lineRule="auto"/>
        <w:ind w:left="1440"/>
      </w:pPr>
    </w:p>
    <w:p w:rsidR="003F7E44" w:rsidRDefault="00342AEA" w:rsidP="003F7E44">
      <w:pPr>
        <w:pStyle w:val="ListParagraph"/>
        <w:numPr>
          <w:ilvl w:val="0"/>
          <w:numId w:val="6"/>
        </w:numPr>
        <w:spacing w:after="0" w:line="240" w:lineRule="auto"/>
      </w:pPr>
      <w:r>
        <w:t>Create the maintenance jobs using</w:t>
      </w:r>
      <w:r w:rsidR="00DF3608">
        <w:t xml:space="preserve"> the script below.  Make sure that you check the script to see that the Backup</w:t>
      </w:r>
      <w:r w:rsidR="00F22B09">
        <w:t xml:space="preserve"> </w:t>
      </w:r>
      <w:r w:rsidR="00DF3608">
        <w:t xml:space="preserve">Directory path is correct.  </w:t>
      </w:r>
    </w:p>
    <w:p w:rsidR="006B603F" w:rsidRDefault="00342AEA" w:rsidP="00FC318F">
      <w:pPr>
        <w:tabs>
          <w:tab w:val="left" w:pos="1800"/>
          <w:tab w:val="left" w:pos="6210"/>
        </w:tabs>
        <w:spacing w:after="0" w:line="240" w:lineRule="auto"/>
      </w:pPr>
      <w:r>
        <w:tab/>
      </w:r>
      <w:r w:rsidRPr="00342AEA">
        <w:t>I:\INF\DataArch\Projects\DBAMSSQL\Installations</w:t>
      </w:r>
      <w:r>
        <w:t>\</w:t>
      </w:r>
      <w:r w:rsidR="007C170D">
        <w:t>Jobs\</w:t>
      </w:r>
      <w:r w:rsidR="00F22B09" w:rsidRPr="00F22B09">
        <w:t xml:space="preserve">Step2 - </w:t>
      </w:r>
      <w:proofErr w:type="spellStart"/>
      <w:r w:rsidR="00F22B09" w:rsidRPr="00F22B09">
        <w:t>MaintenanceSolution</w:t>
      </w:r>
      <w:proofErr w:type="spellEnd"/>
      <w:r w:rsidR="00F22B09" w:rsidRPr="00F22B09">
        <w:t xml:space="preserve"> - 2008r2</w:t>
      </w:r>
      <w:r w:rsidR="00032395">
        <w:t>.sql</w:t>
      </w:r>
    </w:p>
    <w:p w:rsidR="00F22B09" w:rsidRDefault="00F22B09" w:rsidP="00FC318F">
      <w:pPr>
        <w:tabs>
          <w:tab w:val="left" w:pos="1800"/>
          <w:tab w:val="left" w:pos="6210"/>
        </w:tabs>
        <w:spacing w:after="0" w:line="240" w:lineRule="auto"/>
      </w:pPr>
    </w:p>
    <w:p w:rsidR="00FC318F" w:rsidRDefault="00FC318F" w:rsidP="00FC318F">
      <w:pPr>
        <w:tabs>
          <w:tab w:val="left" w:pos="1800"/>
          <w:tab w:val="left" w:pos="6210"/>
        </w:tabs>
        <w:spacing w:after="0" w:line="240" w:lineRule="auto"/>
      </w:pPr>
      <w:r>
        <w:t xml:space="preserve">                             NOTE:  </w:t>
      </w:r>
      <w:r w:rsidR="00F22B09">
        <w:t xml:space="preserve">There is a Step2 – </w:t>
      </w:r>
      <w:proofErr w:type="spellStart"/>
      <w:r w:rsidR="00F22B09">
        <w:t>MaintenanceSolution</w:t>
      </w:r>
      <w:r w:rsidR="00032395">
        <w:t>.sql</w:t>
      </w:r>
      <w:proofErr w:type="spellEnd"/>
      <w:r w:rsidR="00F22B09">
        <w:t xml:space="preserve"> – 2012 also</w:t>
      </w:r>
    </w:p>
    <w:p w:rsidR="00F22B09" w:rsidRDefault="00F22B09" w:rsidP="00FC318F">
      <w:pPr>
        <w:tabs>
          <w:tab w:val="left" w:pos="1800"/>
          <w:tab w:val="left" w:pos="6210"/>
        </w:tabs>
        <w:spacing w:after="0" w:line="240" w:lineRule="auto"/>
      </w:pPr>
    </w:p>
    <w:p w:rsidR="00342AEA" w:rsidRDefault="00342AEA" w:rsidP="00342AEA">
      <w:pPr>
        <w:pStyle w:val="ListParagraph"/>
        <w:numPr>
          <w:ilvl w:val="0"/>
          <w:numId w:val="6"/>
        </w:numPr>
        <w:spacing w:after="0" w:line="240" w:lineRule="auto"/>
      </w:pPr>
      <w:r>
        <w:t>Schedule the maintenance jobs using:</w:t>
      </w:r>
    </w:p>
    <w:p w:rsidR="00F22B09" w:rsidRDefault="00342AEA" w:rsidP="00342AEA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  <w:r>
        <w:tab/>
      </w:r>
      <w:r w:rsidRPr="00342AEA">
        <w:t xml:space="preserve">I:\INF\DataArch\Projects\DBAMSSQL\Installations </w:t>
      </w:r>
      <w:r>
        <w:t>\</w:t>
      </w:r>
      <w:r w:rsidR="007C170D">
        <w:t>Jobs\</w:t>
      </w:r>
      <w:r w:rsidR="00F22B09">
        <w:t xml:space="preserve">Step3 – </w:t>
      </w:r>
      <w:proofErr w:type="spellStart"/>
      <w:r w:rsidR="00F22B09">
        <w:t>ScheduleMaintenanceJobs</w:t>
      </w:r>
      <w:r w:rsidR="00032395">
        <w:t>.sql</w:t>
      </w:r>
      <w:proofErr w:type="spellEnd"/>
    </w:p>
    <w:p w:rsidR="00F22B09" w:rsidRDefault="00F22B09" w:rsidP="00342AEA">
      <w:pPr>
        <w:tabs>
          <w:tab w:val="left" w:pos="1800"/>
          <w:tab w:val="left" w:pos="1980"/>
          <w:tab w:val="left" w:pos="6210"/>
        </w:tabs>
        <w:spacing w:after="0" w:line="240" w:lineRule="auto"/>
        <w:ind w:left="1440"/>
      </w:pPr>
    </w:p>
    <w:p w:rsidR="009D5B9D" w:rsidRDefault="009D5B9D" w:rsidP="00876827">
      <w:pPr>
        <w:pStyle w:val="ListParagraph"/>
        <w:numPr>
          <w:ilvl w:val="0"/>
          <w:numId w:val="6"/>
        </w:numPr>
        <w:spacing w:after="0" w:line="240" w:lineRule="auto"/>
      </w:pPr>
      <w:r>
        <w:t>Set up OLTP, DB Mail, Operators, Notifications and Initialization</w:t>
      </w:r>
      <w:r w:rsidR="00D80709">
        <w:t xml:space="preserve"> for Monitoring scripts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</w:t>
      </w:r>
      <w:r w:rsidR="00522595">
        <w:t>Jobs\</w:t>
      </w:r>
      <w:r w:rsidR="00032395" w:rsidRPr="00032395">
        <w:t xml:space="preserve"> Step4 - </w:t>
      </w:r>
      <w:proofErr w:type="spellStart"/>
      <w:r w:rsidR="00032395" w:rsidRPr="00032395">
        <w:t>OLTP_Config</w:t>
      </w:r>
      <w:r w:rsidR="00032395">
        <w:t>.sql</w:t>
      </w:r>
      <w:proofErr w:type="spellEnd"/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</w:t>
      </w:r>
      <w:r w:rsidR="00522595">
        <w:t>Jobs\</w:t>
      </w:r>
      <w:r w:rsidR="00032395">
        <w:t xml:space="preserve">Step5 - </w:t>
      </w:r>
      <w:proofErr w:type="spellStart"/>
      <w:r w:rsidR="00032395">
        <w:t>E</w:t>
      </w:r>
      <w:r>
        <w:t>mail_setup.sql</w:t>
      </w:r>
      <w:proofErr w:type="spellEnd"/>
    </w:p>
    <w:p w:rsidR="00E26D54" w:rsidRDefault="00E26D54" w:rsidP="00E26D54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Jobs\Step</w:t>
      </w:r>
      <w:r>
        <w:t>6</w:t>
      </w:r>
      <w:r>
        <w:t xml:space="preserve"> </w:t>
      </w:r>
      <w:r>
        <w:t>-</w:t>
      </w:r>
      <w:r>
        <w:t xml:space="preserve"> </w:t>
      </w:r>
      <w:proofErr w:type="spellStart"/>
      <w:r>
        <w:t>CreateAlerts</w:t>
      </w:r>
      <w:r>
        <w:t>.sql</w:t>
      </w:r>
      <w:proofErr w:type="spellEnd"/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</w:t>
      </w:r>
      <w:r w:rsidR="00522595">
        <w:t>Jobs\</w:t>
      </w:r>
      <w:r w:rsidR="00E26D54">
        <w:t xml:space="preserve">Step7 - </w:t>
      </w:r>
      <w:proofErr w:type="spellStart"/>
      <w:r>
        <w:t>Add</w:t>
      </w:r>
      <w:r w:rsidR="00E26D54">
        <w:t>O</w:t>
      </w:r>
      <w:r>
        <w:t>perators.sql</w:t>
      </w:r>
      <w:proofErr w:type="spellEnd"/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</w:t>
      </w:r>
      <w:r w:rsidR="002A302C">
        <w:t>Jobs\</w:t>
      </w:r>
      <w:r w:rsidR="00F54BEE">
        <w:t xml:space="preserve">Step8 </w:t>
      </w:r>
      <w:r w:rsidR="00D80709">
        <w:t>-</w:t>
      </w:r>
      <w:r w:rsidR="00F54BEE">
        <w:t xml:space="preserve"> </w:t>
      </w:r>
      <w:proofErr w:type="spellStart"/>
      <w:r w:rsidR="00F54BEE">
        <w:t>A</w:t>
      </w:r>
      <w:r>
        <w:t>dd</w:t>
      </w:r>
      <w:r w:rsidR="00F54BEE">
        <w:t>N</w:t>
      </w:r>
      <w:r>
        <w:t>otifications</w:t>
      </w:r>
      <w:proofErr w:type="spellEnd"/>
      <w:r w:rsidR="00F54BEE">
        <w:t xml:space="preserve"> - 2012</w:t>
      </w:r>
      <w:r>
        <w:t>.sql</w:t>
      </w:r>
      <w:r w:rsidR="00F54BEE">
        <w:t xml:space="preserve"> </w:t>
      </w:r>
    </w:p>
    <w:p w:rsidR="00F54BEE" w:rsidRDefault="00F54BEE" w:rsidP="009D5B9D">
      <w:pPr>
        <w:spacing w:after="0" w:line="240" w:lineRule="auto"/>
        <w:ind w:left="720" w:firstLine="720"/>
      </w:pPr>
      <w:r>
        <w:tab/>
        <w:t>NOTE:  Use the correct Step8 for the software you are installing</w:t>
      </w:r>
    </w:p>
    <w:p w:rsidR="009D5B9D" w:rsidRDefault="009D5B9D" w:rsidP="009D5B9D">
      <w:pPr>
        <w:spacing w:after="0" w:line="240" w:lineRule="auto"/>
        <w:ind w:left="720" w:firstLine="720"/>
      </w:pPr>
      <w:r w:rsidRPr="00342AEA">
        <w:t>I:\INF\DataArch\Projects\DBAMSSQL\Installations</w:t>
      </w:r>
      <w:r>
        <w:t>\</w:t>
      </w:r>
      <w:r w:rsidR="002A302C">
        <w:t>Jobs\</w:t>
      </w:r>
      <w:r w:rsidR="00D80709">
        <w:t xml:space="preserve">Step9 - </w:t>
      </w:r>
      <w:proofErr w:type="spellStart"/>
      <w:r w:rsidR="00D80709">
        <w:t>P</w:t>
      </w:r>
      <w:r>
        <w:t>erf</w:t>
      </w:r>
      <w:r w:rsidR="00D80709">
        <w:t>I</w:t>
      </w:r>
      <w:r>
        <w:t>nitialization.sql</w:t>
      </w:r>
      <w:proofErr w:type="spellEnd"/>
    </w:p>
    <w:p w:rsidR="00D405AF" w:rsidRDefault="00D405AF" w:rsidP="00D405A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et up </w:t>
      </w:r>
      <w:r w:rsidR="00D80709">
        <w:t>monitoring</w:t>
      </w:r>
      <w:r>
        <w:t xml:space="preserve"> jobs</w:t>
      </w:r>
    </w:p>
    <w:p w:rsidR="00D405AF" w:rsidRDefault="00D405AF" w:rsidP="00D405AF">
      <w:pPr>
        <w:pStyle w:val="ListParagraph"/>
        <w:ind w:left="1440"/>
      </w:pPr>
      <w:r w:rsidRPr="004A3337">
        <w:t>I:\INF\DataArch\Projects</w:t>
      </w:r>
      <w:r w:rsidRPr="008E7EA0">
        <w:t>\DBAMSSQL\</w:t>
      </w:r>
      <w:r>
        <w:t>Installations\</w:t>
      </w:r>
      <w:r w:rsidR="00D80709">
        <w:t xml:space="preserve">Jobs\Step10 - </w:t>
      </w:r>
      <w:proofErr w:type="spellStart"/>
      <w:r>
        <w:t>PurgePerformanceData.sql</w:t>
      </w:r>
      <w:proofErr w:type="spellEnd"/>
      <w:r>
        <w:t>**</w:t>
      </w:r>
    </w:p>
    <w:p w:rsidR="00D405AF" w:rsidRDefault="00D405AF" w:rsidP="00D405AF">
      <w:pPr>
        <w:pStyle w:val="ListParagraph"/>
        <w:ind w:left="1440"/>
      </w:pPr>
      <w:r w:rsidRPr="008E7EA0">
        <w:t>I:\INF\DataArch\Projects\DBAMSSQL\</w:t>
      </w:r>
      <w:r>
        <w:t>Installations\</w:t>
      </w:r>
      <w:r w:rsidR="002A302C">
        <w:t>Jobs\</w:t>
      </w:r>
      <w:r w:rsidR="00D80709">
        <w:t xml:space="preserve">Step11 - </w:t>
      </w:r>
      <w:proofErr w:type="spellStart"/>
      <w:r>
        <w:t>WeeklyAdminShort.sql</w:t>
      </w:r>
      <w:proofErr w:type="spellEnd"/>
    </w:p>
    <w:p w:rsidR="00562C76" w:rsidRDefault="00562C76" w:rsidP="00562C76">
      <w:pPr>
        <w:pStyle w:val="ListParagraph"/>
        <w:ind w:left="1440"/>
      </w:pPr>
      <w:r w:rsidRPr="008E7EA0">
        <w:t>I:\INF\DataArch\Projects\DBAMSSQL\</w:t>
      </w:r>
      <w:r>
        <w:t>Installations\Jobs\</w:t>
      </w:r>
      <w:r w:rsidR="00D80709">
        <w:t xml:space="preserve">Step12 - </w:t>
      </w:r>
      <w:proofErr w:type="spellStart"/>
      <w:r>
        <w:t>MonitorCapacity.sql</w:t>
      </w:r>
      <w:proofErr w:type="spellEnd"/>
      <w:r w:rsidRPr="00562C76">
        <w:t xml:space="preserve"> </w:t>
      </w:r>
      <w:r w:rsidRPr="008E7EA0">
        <w:t>I:\INF\DataArch\Projects\DBAMSSQL\</w:t>
      </w:r>
      <w:r>
        <w:t>Installations\Jobs\</w:t>
      </w:r>
      <w:r w:rsidRPr="00562C76">
        <w:t xml:space="preserve"> </w:t>
      </w:r>
      <w:r w:rsidR="00D80709">
        <w:t xml:space="preserve">Step13 - </w:t>
      </w:r>
      <w:proofErr w:type="spellStart"/>
      <w:r>
        <w:t>MonitoringSessions.sql</w:t>
      </w:r>
      <w:proofErr w:type="spellEnd"/>
    </w:p>
    <w:p w:rsidR="00D405AF" w:rsidRDefault="00D405AF" w:rsidP="00D405AF">
      <w:pPr>
        <w:pStyle w:val="ListParagraph"/>
        <w:ind w:left="1440"/>
      </w:pPr>
      <w:r w:rsidRPr="004A3337">
        <w:t>I:\INF\DataArch\Projects</w:t>
      </w:r>
      <w:r w:rsidRPr="008E7EA0">
        <w:t>\DBAMSSQL\</w:t>
      </w:r>
      <w:r>
        <w:t>Installations\</w:t>
      </w:r>
      <w:r w:rsidR="00D80709">
        <w:t xml:space="preserve">Jobs\Step14 - </w:t>
      </w:r>
      <w:proofErr w:type="spellStart"/>
      <w:r>
        <w:t>Monitor</w:t>
      </w:r>
      <w:r w:rsidR="00D80709">
        <w:t>P</w:t>
      </w:r>
      <w:bookmarkStart w:id="0" w:name="_GoBack"/>
      <w:bookmarkEnd w:id="0"/>
      <w:r>
        <w:t>erformance.sql</w:t>
      </w:r>
      <w:proofErr w:type="spellEnd"/>
    </w:p>
    <w:p w:rsidR="00D405AF" w:rsidRDefault="00D405AF" w:rsidP="00D405AF">
      <w:pPr>
        <w:pStyle w:val="ListParagraph"/>
        <w:ind w:left="1440"/>
      </w:pPr>
    </w:p>
    <w:p w:rsidR="00D405AF" w:rsidRDefault="00D405AF" w:rsidP="00D405AF">
      <w:pPr>
        <w:pStyle w:val="ListParagraph"/>
        <w:ind w:left="1440"/>
      </w:pPr>
      <w:r>
        <w:t xml:space="preserve">** This is for “normal installations.”  </w:t>
      </w:r>
      <w:r w:rsidR="00B9343F">
        <w:t xml:space="preserve">In the case of a Tier1 application, run this script instead:  </w:t>
      </w:r>
      <w:r w:rsidR="00B9343F" w:rsidRPr="008E7EA0">
        <w:t>I:\INF\DataArch\Projects\DBAMSSQL\</w:t>
      </w:r>
      <w:r w:rsidR="00B9343F">
        <w:t>Installations\</w:t>
      </w:r>
      <w:r w:rsidR="00D80709">
        <w:t xml:space="preserve">Step10 – </w:t>
      </w:r>
      <w:proofErr w:type="spellStart"/>
      <w:r w:rsidR="00B9343F">
        <w:t>PurgePerformanceData</w:t>
      </w:r>
      <w:r w:rsidR="00D80709">
        <w:t>_</w:t>
      </w:r>
      <w:r w:rsidR="00B9343F">
        <w:t>HighTier.sql</w:t>
      </w:r>
      <w:proofErr w:type="spellEnd"/>
    </w:p>
    <w:p w:rsidR="007C170D" w:rsidRDefault="007C170D" w:rsidP="00785368">
      <w:pPr>
        <w:pStyle w:val="ListParagraph"/>
        <w:numPr>
          <w:ilvl w:val="0"/>
          <w:numId w:val="6"/>
        </w:numPr>
        <w:spacing w:after="0" w:line="240" w:lineRule="auto"/>
      </w:pPr>
      <w:r>
        <w:t>Run all of the jobs</w:t>
      </w:r>
      <w:r w:rsidR="00FC318F">
        <w:t xml:space="preserve"> created above</w:t>
      </w:r>
      <w:r>
        <w:t xml:space="preserve"> to make sure that they work properly.</w:t>
      </w:r>
    </w:p>
    <w:p w:rsidR="00785368" w:rsidRDefault="00785368" w:rsidP="00785368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Scramble the SA password</w:t>
      </w:r>
    </w:p>
    <w:p w:rsidR="00785368" w:rsidRDefault="00785368" w:rsidP="00785368">
      <w:pPr>
        <w:spacing w:after="0" w:line="240" w:lineRule="auto"/>
        <w:ind w:left="720" w:firstLine="720"/>
      </w:pPr>
      <w:r w:rsidRPr="00342AEA">
        <w:t xml:space="preserve">I:\INF\DataArch\Projects\DBAMSSQL\Installations </w:t>
      </w:r>
      <w:r>
        <w:t xml:space="preserve">\Scramble SA </w:t>
      </w:r>
      <w:proofErr w:type="spellStart"/>
      <w:r>
        <w:t>Password.sql</w:t>
      </w:r>
      <w:proofErr w:type="spellEnd"/>
    </w:p>
    <w:p w:rsidR="004017FD" w:rsidRDefault="004017FD" w:rsidP="004017FD">
      <w:pPr>
        <w:pStyle w:val="ListParagraph"/>
        <w:numPr>
          <w:ilvl w:val="0"/>
          <w:numId w:val="6"/>
        </w:numPr>
        <w:spacing w:after="0" w:line="240" w:lineRule="auto"/>
      </w:pPr>
      <w:r>
        <w:t>Backup the Service Master Key</w:t>
      </w:r>
    </w:p>
    <w:p w:rsidR="00B443DA" w:rsidRDefault="004017FD" w:rsidP="004017FD">
      <w:pPr>
        <w:spacing w:after="0" w:line="240" w:lineRule="auto"/>
        <w:ind w:left="1440"/>
      </w:pPr>
      <w:r>
        <w:t xml:space="preserve">The Service Master Key is the root element of all encryption hierarchy in the SQL Server Instance.  It will be used on all actions in SQL Server which have a relation to certificates (i.e. Transparent Data Encryption).  Backup the key to a file by using the following script </w:t>
      </w:r>
    </w:p>
    <w:p w:rsidR="00B443DA" w:rsidRDefault="00B443DA" w:rsidP="004017FD">
      <w:pPr>
        <w:spacing w:after="0" w:line="240" w:lineRule="auto"/>
        <w:ind w:left="1440"/>
      </w:pPr>
    </w:p>
    <w:p w:rsidR="00B443DA" w:rsidRDefault="00B443DA" w:rsidP="004017FD">
      <w:pPr>
        <w:spacing w:after="0" w:line="240" w:lineRule="auto"/>
        <w:ind w:left="1440"/>
      </w:pPr>
      <w:r w:rsidRPr="00342AEA">
        <w:t>I:\INF\DataArch\Projects\DBAMSSQL\Installations</w:t>
      </w:r>
      <w:r>
        <w:t xml:space="preserve">\Backup Service Master </w:t>
      </w:r>
      <w:proofErr w:type="spellStart"/>
      <w:r>
        <w:t>Key.sql</w:t>
      </w:r>
      <w:proofErr w:type="spellEnd"/>
    </w:p>
    <w:p w:rsidR="00B443DA" w:rsidRDefault="00B443DA" w:rsidP="004017FD">
      <w:pPr>
        <w:spacing w:after="0" w:line="240" w:lineRule="auto"/>
        <w:ind w:left="1440"/>
      </w:pPr>
    </w:p>
    <w:p w:rsidR="00EB5AF7" w:rsidRDefault="004017FD" w:rsidP="004017FD">
      <w:pPr>
        <w:spacing w:after="0" w:line="240" w:lineRule="auto"/>
        <w:ind w:left="1440"/>
      </w:pPr>
      <w:proofErr w:type="gramStart"/>
      <w:r>
        <w:t>and</w:t>
      </w:r>
      <w:proofErr w:type="gramEnd"/>
      <w:r>
        <w:t xml:space="preserve"> then </w:t>
      </w:r>
      <w:r w:rsidR="00B443DA">
        <w:t xml:space="preserve">put a </w:t>
      </w:r>
      <w:r>
        <w:t xml:space="preserve">copy it to the </w:t>
      </w:r>
      <w:r w:rsidRPr="00342AEA">
        <w:t>I:\INF\DataArch\Projects\DBAMSSQL\Installations</w:t>
      </w:r>
      <w:r>
        <w:t>\Service Master K</w:t>
      </w:r>
      <w:r w:rsidR="00677785">
        <w:t>ey folder.  You should also add it to the glassMSSQL.xls spreadsheet.</w:t>
      </w:r>
    </w:p>
    <w:p w:rsidR="008B5479" w:rsidRDefault="008B5479" w:rsidP="008B5479">
      <w:pPr>
        <w:pStyle w:val="ListParagraph"/>
        <w:spacing w:after="0" w:line="240" w:lineRule="auto"/>
        <w:ind w:left="1440"/>
      </w:pPr>
    </w:p>
    <w:p w:rsidR="00B443DA" w:rsidRDefault="00B443DA" w:rsidP="00B443DA">
      <w:pPr>
        <w:pStyle w:val="ListParagraph"/>
        <w:numPr>
          <w:ilvl w:val="0"/>
          <w:numId w:val="6"/>
        </w:numPr>
        <w:spacing w:after="0" w:line="240" w:lineRule="auto"/>
      </w:pPr>
      <w:r>
        <w:t>Update the Memory configuration</w:t>
      </w:r>
    </w:p>
    <w:p w:rsidR="004017FD" w:rsidRDefault="00B443DA" w:rsidP="00EB5AF7">
      <w:pPr>
        <w:spacing w:after="0" w:line="240" w:lineRule="auto"/>
        <w:ind w:left="1440"/>
      </w:pPr>
      <w:r>
        <w:t xml:space="preserve">Use the </w:t>
      </w:r>
      <w:r w:rsidR="00EB5AF7">
        <w:t>script below to configure the memory on the server.  The MAX SERVER MEMORY parameter may have to be modified based on the following considerations: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>The RAM on the server</w:t>
      </w:r>
    </w:p>
    <w:p w:rsidR="00EB5AF7" w:rsidRDefault="00EB5AF7" w:rsidP="00EB5AF7">
      <w:pPr>
        <w:pStyle w:val="ListParagraph"/>
        <w:numPr>
          <w:ilvl w:val="0"/>
          <w:numId w:val="8"/>
        </w:numPr>
        <w:spacing w:after="0" w:line="240" w:lineRule="auto"/>
        <w:ind w:left="1800"/>
      </w:pPr>
      <w:r>
        <w:t xml:space="preserve">If Tivoli or </w:t>
      </w:r>
      <w:proofErr w:type="spellStart"/>
      <w:r>
        <w:t>Foglight</w:t>
      </w:r>
      <w:proofErr w:type="spellEnd"/>
      <w:r>
        <w:t xml:space="preserve"> is running on the server (reserve 1 GB)</w:t>
      </w:r>
    </w:p>
    <w:p w:rsidR="00EB5AF7" w:rsidRDefault="00EB5AF7" w:rsidP="00EB5AF7">
      <w:pPr>
        <w:spacing w:after="0" w:line="240" w:lineRule="auto"/>
        <w:ind w:left="1440"/>
      </w:pPr>
      <w:r>
        <w:t xml:space="preserve">In general, you want to want to reserve 1 GB of RAM for other processing.  </w:t>
      </w:r>
      <w:proofErr w:type="gramStart"/>
      <w:r>
        <w:t xml:space="preserve">However if you have Tivoli or </w:t>
      </w:r>
      <w:proofErr w:type="spellStart"/>
      <w:r>
        <w:t>Foglight</w:t>
      </w:r>
      <w:proofErr w:type="spellEnd"/>
      <w:r>
        <w:t xml:space="preserve"> running you should reserve another 1 GB of RAM for it.</w:t>
      </w:r>
      <w:proofErr w:type="gramEnd"/>
      <w:r>
        <w:t xml:space="preserve">  Therefore if you have a server with 4 GB of RAM and you had Tivoli installed you would make this figure be 2048 (4096 – 1024 for other processing – 1024 for Tivoli).</w:t>
      </w:r>
    </w:p>
    <w:p w:rsidR="00EB5AF7" w:rsidRDefault="00EB5AF7" w:rsidP="00EB5AF7">
      <w:pPr>
        <w:spacing w:after="0" w:line="240" w:lineRule="auto"/>
        <w:ind w:left="1440"/>
      </w:pPr>
    </w:p>
    <w:p w:rsidR="00EB5AF7" w:rsidRDefault="00EB5AF7" w:rsidP="00EB5AF7">
      <w:pPr>
        <w:spacing w:after="0" w:line="240" w:lineRule="auto"/>
        <w:ind w:left="1440"/>
      </w:pPr>
      <w:r w:rsidRPr="00EB5AF7">
        <w:t>I:\INF\DataArch\Projects\DBAMSSQL\Installations</w:t>
      </w:r>
      <w:r>
        <w:t xml:space="preserve">\Configure </w:t>
      </w:r>
      <w:proofErr w:type="spellStart"/>
      <w:r>
        <w:t>Memory.sql</w:t>
      </w:r>
      <w:proofErr w:type="spellEnd"/>
    </w:p>
    <w:p w:rsidR="001515EC" w:rsidRDefault="001515EC" w:rsidP="001515EC">
      <w:pPr>
        <w:spacing w:after="0" w:line="240" w:lineRule="auto"/>
      </w:pPr>
    </w:p>
    <w:p w:rsidR="008B5479" w:rsidRDefault="008B5479" w:rsidP="008B5479">
      <w:pPr>
        <w:pStyle w:val="ListParagraph"/>
        <w:numPr>
          <w:ilvl w:val="0"/>
          <w:numId w:val="6"/>
        </w:numPr>
        <w:spacing w:after="0" w:line="240" w:lineRule="auto"/>
      </w:pPr>
      <w:r>
        <w:t>Create a Media Management ticket to have the windows backups taken</w:t>
      </w:r>
    </w:p>
    <w:p w:rsidR="009D5B9D" w:rsidRDefault="008B5479" w:rsidP="009D5B9D">
      <w:pPr>
        <w:spacing w:after="0" w:line="240" w:lineRule="auto"/>
        <w:ind w:left="720" w:firstLine="720"/>
      </w:pPr>
      <w:r>
        <w:t>On IE page    EBRS</w:t>
      </w:r>
    </w:p>
    <w:p w:rsidR="008B5479" w:rsidRDefault="008B5479" w:rsidP="008B5479">
      <w:pPr>
        <w:spacing w:after="0" w:line="240" w:lineRule="auto"/>
        <w:ind w:left="2160" w:hanging="1080"/>
      </w:pPr>
      <w:r>
        <w:tab/>
        <w:t>Forms Tab -&gt; New Backup -&gt; Network/VM (since they don’t have SQL Server listed)</w:t>
      </w:r>
    </w:p>
    <w:p w:rsidR="00BD11B5" w:rsidRDefault="00BD11B5" w:rsidP="008B5479">
      <w:pPr>
        <w:spacing w:after="0" w:line="240" w:lineRule="auto"/>
        <w:ind w:left="2160" w:hanging="1080"/>
      </w:pPr>
    </w:p>
    <w:p w:rsidR="00471D30" w:rsidRDefault="00471D30" w:rsidP="00BD11B5">
      <w:pPr>
        <w:pStyle w:val="ListParagraph"/>
        <w:numPr>
          <w:ilvl w:val="0"/>
          <w:numId w:val="6"/>
        </w:numPr>
        <w:spacing w:after="0" w:line="240" w:lineRule="auto"/>
      </w:pPr>
      <w:r>
        <w:t>Setup TCS permissions (if necessary).</w:t>
      </w:r>
    </w:p>
    <w:p w:rsidR="00BD11B5" w:rsidRDefault="00BD11B5" w:rsidP="00BD11B5">
      <w:pPr>
        <w:pStyle w:val="ListParagraph"/>
        <w:numPr>
          <w:ilvl w:val="0"/>
          <w:numId w:val="6"/>
        </w:numPr>
        <w:spacing w:after="0" w:line="240" w:lineRule="auto"/>
      </w:pPr>
      <w:r>
        <w:t>Add the server to the inventory spreadsheet.</w:t>
      </w:r>
    </w:p>
    <w:p w:rsidR="00471D30" w:rsidRDefault="00471D30" w:rsidP="00471D30">
      <w:pPr>
        <w:pStyle w:val="ListParagraph"/>
        <w:spacing w:after="0" w:line="240" w:lineRule="auto"/>
        <w:ind w:left="1440"/>
      </w:pPr>
    </w:p>
    <w:p w:rsidR="00BD11B5" w:rsidRDefault="00BD11B5" w:rsidP="008B5479">
      <w:pPr>
        <w:spacing w:after="0" w:line="240" w:lineRule="auto"/>
        <w:ind w:left="2160" w:hanging="1080"/>
      </w:pPr>
    </w:p>
    <w:p w:rsidR="009D5B9D" w:rsidRDefault="009D5B9D" w:rsidP="009D5B9D">
      <w:pPr>
        <w:spacing w:after="0" w:line="240" w:lineRule="auto"/>
        <w:ind w:left="720" w:firstLine="720"/>
      </w:pPr>
    </w:p>
    <w:p w:rsidR="009D5B9D" w:rsidRDefault="009D5B9D" w:rsidP="009D5B9D">
      <w:pPr>
        <w:spacing w:after="0" w:line="240" w:lineRule="auto"/>
        <w:ind w:left="720" w:firstLine="720"/>
      </w:pPr>
    </w:p>
    <w:sectPr w:rsidR="009D5B9D" w:rsidSect="00F22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693"/>
    <w:multiLevelType w:val="hybridMultilevel"/>
    <w:tmpl w:val="7C70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1CD"/>
    <w:multiLevelType w:val="hybridMultilevel"/>
    <w:tmpl w:val="D73A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0EF5"/>
    <w:multiLevelType w:val="hybridMultilevel"/>
    <w:tmpl w:val="8CF282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985787"/>
    <w:multiLevelType w:val="hybridMultilevel"/>
    <w:tmpl w:val="5C64E2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72CA9"/>
    <w:multiLevelType w:val="hybridMultilevel"/>
    <w:tmpl w:val="366C60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16B0472"/>
    <w:multiLevelType w:val="hybridMultilevel"/>
    <w:tmpl w:val="0114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10D3"/>
    <w:multiLevelType w:val="hybridMultilevel"/>
    <w:tmpl w:val="6F429CC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5E1C7F"/>
    <w:multiLevelType w:val="hybridMultilevel"/>
    <w:tmpl w:val="164A6E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5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D5"/>
    <w:rsid w:val="00032395"/>
    <w:rsid w:val="000A1108"/>
    <w:rsid w:val="000D5A29"/>
    <w:rsid w:val="000F034E"/>
    <w:rsid w:val="00132EF2"/>
    <w:rsid w:val="001515EC"/>
    <w:rsid w:val="00166C88"/>
    <w:rsid w:val="00172C1E"/>
    <w:rsid w:val="001D5CDE"/>
    <w:rsid w:val="001D7AEA"/>
    <w:rsid w:val="002143CA"/>
    <w:rsid w:val="002766BB"/>
    <w:rsid w:val="00280632"/>
    <w:rsid w:val="002A302C"/>
    <w:rsid w:val="002B3E5D"/>
    <w:rsid w:val="002E11D5"/>
    <w:rsid w:val="002F27DC"/>
    <w:rsid w:val="00342AEA"/>
    <w:rsid w:val="003552C1"/>
    <w:rsid w:val="003930BC"/>
    <w:rsid w:val="003F7E44"/>
    <w:rsid w:val="004017FD"/>
    <w:rsid w:val="00407BFC"/>
    <w:rsid w:val="00471D30"/>
    <w:rsid w:val="00473184"/>
    <w:rsid w:val="004A3337"/>
    <w:rsid w:val="004C7809"/>
    <w:rsid w:val="00522595"/>
    <w:rsid w:val="005468A3"/>
    <w:rsid w:val="00562C76"/>
    <w:rsid w:val="005912C3"/>
    <w:rsid w:val="0059622A"/>
    <w:rsid w:val="0060236F"/>
    <w:rsid w:val="006061D5"/>
    <w:rsid w:val="006170BE"/>
    <w:rsid w:val="00647675"/>
    <w:rsid w:val="00677785"/>
    <w:rsid w:val="006B603F"/>
    <w:rsid w:val="006F37DA"/>
    <w:rsid w:val="00707C23"/>
    <w:rsid w:val="00710D3E"/>
    <w:rsid w:val="00743BDC"/>
    <w:rsid w:val="00785368"/>
    <w:rsid w:val="007C170D"/>
    <w:rsid w:val="00824054"/>
    <w:rsid w:val="008759A3"/>
    <w:rsid w:val="00876827"/>
    <w:rsid w:val="008B5479"/>
    <w:rsid w:val="008D5409"/>
    <w:rsid w:val="008E56AA"/>
    <w:rsid w:val="008E7EA0"/>
    <w:rsid w:val="008F550A"/>
    <w:rsid w:val="00925782"/>
    <w:rsid w:val="009837C5"/>
    <w:rsid w:val="009B00D7"/>
    <w:rsid w:val="009B725C"/>
    <w:rsid w:val="009D5B9D"/>
    <w:rsid w:val="00A03281"/>
    <w:rsid w:val="00A366BE"/>
    <w:rsid w:val="00A51264"/>
    <w:rsid w:val="00A54494"/>
    <w:rsid w:val="00AA2839"/>
    <w:rsid w:val="00B27F10"/>
    <w:rsid w:val="00B443DA"/>
    <w:rsid w:val="00B5014E"/>
    <w:rsid w:val="00B535D6"/>
    <w:rsid w:val="00B9343F"/>
    <w:rsid w:val="00BB4CE4"/>
    <w:rsid w:val="00BC5F30"/>
    <w:rsid w:val="00BD11B5"/>
    <w:rsid w:val="00BF6B5B"/>
    <w:rsid w:val="00C643AD"/>
    <w:rsid w:val="00C90922"/>
    <w:rsid w:val="00CA7D15"/>
    <w:rsid w:val="00D405AF"/>
    <w:rsid w:val="00D4074E"/>
    <w:rsid w:val="00D62B36"/>
    <w:rsid w:val="00D80709"/>
    <w:rsid w:val="00D96A95"/>
    <w:rsid w:val="00DF3608"/>
    <w:rsid w:val="00E14019"/>
    <w:rsid w:val="00E26D54"/>
    <w:rsid w:val="00E53CAE"/>
    <w:rsid w:val="00EB5AF7"/>
    <w:rsid w:val="00F22B09"/>
    <w:rsid w:val="00F44EB1"/>
    <w:rsid w:val="00F476D5"/>
    <w:rsid w:val="00F54BEE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91E3-4469-4150-8DC5-3A74A402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reen Co.</Company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orie Englert</cp:lastModifiedBy>
  <cp:revision>8</cp:revision>
  <dcterms:created xsi:type="dcterms:W3CDTF">2014-09-05T13:41:00Z</dcterms:created>
  <dcterms:modified xsi:type="dcterms:W3CDTF">2014-09-19T22:09:00Z</dcterms:modified>
</cp:coreProperties>
</file>